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4206B1DD">
            <wp:simplePos x="0" y="0"/>
            <wp:positionH relativeFrom="page">
              <wp:posOffset>4065794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24BB767D" w14:textId="48EB1921" w:rsidR="00D20EAB" w:rsidRDefault="00D20EAB"/>
    <w:p w14:paraId="7E2FD523" w14:textId="0C108ADE" w:rsidR="00C240B0" w:rsidRDefault="00C240B0"/>
    <w:p w14:paraId="71AC1088" w14:textId="77777777" w:rsidR="00C240B0" w:rsidRDefault="00C240B0"/>
    <w:p w14:paraId="680D48B2" w14:textId="77777777" w:rsidR="00D20EAB" w:rsidRDefault="00D20EAB"/>
    <w:p w14:paraId="4F5610EB" w14:textId="660A81B2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67638">
        <w:rPr>
          <w:rFonts w:ascii="Arial" w:eastAsia="Times New Roman" w:hAnsi="Arial" w:cs="Arial"/>
          <w:sz w:val="24"/>
          <w:szCs w:val="24"/>
          <w:lang w:eastAsia="es-ES"/>
        </w:rPr>
        <w:t xml:space="preserve">25 </w:t>
      </w:r>
      <w:r w:rsidR="00093E61">
        <w:rPr>
          <w:rFonts w:ascii="Arial" w:eastAsia="Times New Roman" w:hAnsi="Arial" w:cs="Arial"/>
          <w:sz w:val="24"/>
          <w:szCs w:val="24"/>
          <w:lang w:eastAsia="es-ES"/>
        </w:rPr>
        <w:t>de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4762F23" w14:textId="71031FD9" w:rsidR="00FB280E" w:rsidRDefault="00FB280E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E9BE25" w14:textId="65306416" w:rsidR="00C240B0" w:rsidRDefault="00C240B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7C873F" w14:textId="77777777" w:rsidR="00C240B0" w:rsidRDefault="00C240B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5CE424" w14:textId="55120FBD" w:rsidR="002C2E8C" w:rsidRPr="00311574" w:rsidRDefault="00093E61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</w:pPr>
      <w:r w:rsidRPr="00311574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Pedro </w:t>
      </w:r>
      <w:r w:rsidR="00BE69BC" w:rsidRPr="00311574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>Sánchez</w:t>
      </w:r>
      <w:r w:rsidR="00311574" w:rsidRPr="00311574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>, esta noche en I</w:t>
      </w:r>
      <w:r w:rsidR="00BE69BC" w:rsidRPr="00311574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nformativos </w:t>
      </w:r>
      <w:r w:rsidRPr="00311574">
        <w:rPr>
          <w:rFonts w:ascii="Arial" w:eastAsia="Times New Roman" w:hAnsi="Arial" w:cs="Arial"/>
          <w:bCs/>
          <w:color w:val="002C5F"/>
          <w:spacing w:val="-6"/>
          <w:sz w:val="48"/>
          <w:szCs w:val="48"/>
          <w:lang w:eastAsia="es-ES"/>
        </w:rPr>
        <w:t xml:space="preserve">Telecinco 21:00 horas </w:t>
      </w:r>
    </w:p>
    <w:p w14:paraId="3DECB6BB" w14:textId="77777777" w:rsidR="00E8416A" w:rsidRDefault="00E8416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4663B2" w14:textId="77777777" w:rsidR="00812691" w:rsidRPr="00093E61" w:rsidRDefault="0081269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D21798" w14:textId="7BC2B366" w:rsidR="00093E61" w:rsidRDefault="003760B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ras después de la segunda votación </w:t>
      </w:r>
      <w:r w:rsidR="003F0960">
        <w:rPr>
          <w:rFonts w:ascii="Arial" w:eastAsia="Times New Roman" w:hAnsi="Arial" w:cs="Arial"/>
          <w:sz w:val="24"/>
          <w:szCs w:val="24"/>
          <w:lang w:eastAsia="es-ES"/>
        </w:rPr>
        <w:t>fallida</w:t>
      </w:r>
      <w:r w:rsidR="003F09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de investi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Presidente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Gobierno en funciones, </w:t>
      </w:r>
      <w:r w:rsidRPr="00BE69BC">
        <w:rPr>
          <w:rFonts w:ascii="Arial" w:eastAsia="Times New Roman" w:hAnsi="Arial" w:cs="Arial"/>
          <w:b/>
          <w:sz w:val="24"/>
          <w:szCs w:val="24"/>
          <w:lang w:eastAsia="es-ES"/>
        </w:rPr>
        <w:t>Pedro Sánchez</w:t>
      </w:r>
      <w:r w:rsidR="00571E2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cede su primera entrevista a </w:t>
      </w:r>
      <w:r w:rsidRPr="003760BC">
        <w:rPr>
          <w:rFonts w:ascii="Arial" w:eastAsia="Times New Roman" w:hAnsi="Arial" w:cs="Arial"/>
          <w:b/>
          <w:sz w:val="24"/>
          <w:szCs w:val="24"/>
          <w:lang w:eastAsia="es-ES"/>
        </w:rPr>
        <w:t>Pedro Piqueras</w:t>
      </w:r>
      <w:r w:rsidR="009B36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Pr="00C240B0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ta noche en e</w:t>
      </w:r>
      <w:r w:rsidR="00093E61" w:rsidRPr="00BE69BC">
        <w:rPr>
          <w:rFonts w:ascii="Arial" w:eastAsia="Times New Roman" w:hAnsi="Arial" w:cs="Arial"/>
          <w:b/>
          <w:sz w:val="24"/>
          <w:szCs w:val="24"/>
          <w:lang w:eastAsia="es-ES"/>
        </w:rPr>
        <w:t>l plató de Informativos Telecinco 21:00 horas</w:t>
      </w:r>
      <w:r w:rsidR="00093E6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5664CB5" w14:textId="7099A747" w:rsidR="00093E61" w:rsidRDefault="00093E6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EF193E" w14:textId="03151144" w:rsidR="000B4FD8" w:rsidRPr="000B4FD8" w:rsidRDefault="00311574" w:rsidP="000B4FD8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  <w:r w:rsidRPr="003760BC">
        <w:rPr>
          <w:rFonts w:ascii="Arial" w:eastAsia="Times New Roman" w:hAnsi="Arial" w:cs="Arial"/>
          <w:b/>
          <w:sz w:val="24"/>
          <w:szCs w:val="24"/>
          <w:lang w:eastAsia="es-ES"/>
        </w:rPr>
        <w:t>Pedro Sánchez</w:t>
      </w:r>
      <w:r w:rsidR="000B4FD8" w:rsidRPr="000B4FD8">
        <w:rPr>
          <w:rFonts w:ascii="Arial" w:eastAsia="Times New Roman" w:hAnsi="Arial" w:cs="Arial"/>
          <w:sz w:val="24"/>
          <w:szCs w:val="24"/>
          <w:lang w:eastAsia="es-ES"/>
        </w:rPr>
        <w:t xml:space="preserve"> repasar</w:t>
      </w:r>
      <w:r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="003760BC">
        <w:rPr>
          <w:rFonts w:ascii="Arial" w:eastAsia="Times New Roman" w:hAnsi="Arial" w:cs="Arial"/>
          <w:sz w:val="24"/>
          <w:szCs w:val="24"/>
          <w:lang w:eastAsia="es-ES"/>
        </w:rPr>
        <w:t>, entre otras cuestiones,</w:t>
      </w:r>
      <w:r w:rsidR="000B4FD8" w:rsidRPr="000B4FD8">
        <w:rPr>
          <w:rFonts w:ascii="Arial" w:eastAsia="Times New Roman" w:hAnsi="Arial" w:cs="Arial"/>
          <w:sz w:val="24"/>
          <w:szCs w:val="24"/>
          <w:lang w:eastAsia="es-ES"/>
        </w:rPr>
        <w:t xml:space="preserve"> todos los detalles del proceso de negociación previo a la investidura, así como las posibilidades de que se presente de nuevo como candidato antes de una nueva convocatoria electoral. </w:t>
      </w:r>
    </w:p>
    <w:p w14:paraId="1D3C6A81" w14:textId="77777777" w:rsidR="00093E61" w:rsidRPr="00093E61" w:rsidRDefault="00093E6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50BEDF" w14:textId="40B77749" w:rsidR="008A30CC" w:rsidRPr="00093E61" w:rsidRDefault="008A30C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67F22D" w14:textId="03C28D35" w:rsidR="008A30CC" w:rsidRPr="00093E61" w:rsidRDefault="008A30C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FD30F0" w14:textId="77777777" w:rsidR="00B94363" w:rsidRPr="00093E61" w:rsidRDefault="00B94363" w:rsidP="00CA5231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51115458" w14:textId="77777777" w:rsidR="008A30CC" w:rsidRPr="00093E61" w:rsidRDefault="008A30C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A30CC" w:rsidRPr="00093E61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E51F" w14:textId="77777777" w:rsidR="00240236" w:rsidRDefault="00240236" w:rsidP="00B23904">
      <w:pPr>
        <w:spacing w:after="0" w:line="240" w:lineRule="auto"/>
      </w:pPr>
      <w:r>
        <w:separator/>
      </w:r>
    </w:p>
  </w:endnote>
  <w:endnote w:type="continuationSeparator" w:id="0">
    <w:p w14:paraId="7F3180D5" w14:textId="77777777" w:rsidR="00240236" w:rsidRDefault="0024023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82BD" w14:textId="77777777" w:rsidR="00240236" w:rsidRDefault="00240236" w:rsidP="00B23904">
      <w:pPr>
        <w:spacing w:after="0" w:line="240" w:lineRule="auto"/>
      </w:pPr>
      <w:r>
        <w:separator/>
      </w:r>
    </w:p>
  </w:footnote>
  <w:footnote w:type="continuationSeparator" w:id="0">
    <w:p w14:paraId="6240F98A" w14:textId="77777777" w:rsidR="00240236" w:rsidRDefault="0024023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954"/>
    <w:rsid w:val="000074DF"/>
    <w:rsid w:val="000270FB"/>
    <w:rsid w:val="000553A0"/>
    <w:rsid w:val="00093E61"/>
    <w:rsid w:val="000B4FD8"/>
    <w:rsid w:val="000E5704"/>
    <w:rsid w:val="00111B6E"/>
    <w:rsid w:val="0018364A"/>
    <w:rsid w:val="001958F3"/>
    <w:rsid w:val="00227A8D"/>
    <w:rsid w:val="00240236"/>
    <w:rsid w:val="002851D2"/>
    <w:rsid w:val="002C2E8C"/>
    <w:rsid w:val="00301059"/>
    <w:rsid w:val="00311574"/>
    <w:rsid w:val="00316FB3"/>
    <w:rsid w:val="00363EBC"/>
    <w:rsid w:val="003760BC"/>
    <w:rsid w:val="003C5EB9"/>
    <w:rsid w:val="003E05FA"/>
    <w:rsid w:val="003F0043"/>
    <w:rsid w:val="003F0960"/>
    <w:rsid w:val="003F3783"/>
    <w:rsid w:val="00447C06"/>
    <w:rsid w:val="0045030C"/>
    <w:rsid w:val="00472F9F"/>
    <w:rsid w:val="00511A0F"/>
    <w:rsid w:val="00567638"/>
    <w:rsid w:val="00571E23"/>
    <w:rsid w:val="00575597"/>
    <w:rsid w:val="005E36D4"/>
    <w:rsid w:val="00627BD3"/>
    <w:rsid w:val="00645D03"/>
    <w:rsid w:val="006639AF"/>
    <w:rsid w:val="00676973"/>
    <w:rsid w:val="00683B99"/>
    <w:rsid w:val="006A322E"/>
    <w:rsid w:val="006B1994"/>
    <w:rsid w:val="006B54D2"/>
    <w:rsid w:val="006D1C71"/>
    <w:rsid w:val="006D6A04"/>
    <w:rsid w:val="007251CA"/>
    <w:rsid w:val="00754791"/>
    <w:rsid w:val="007A0908"/>
    <w:rsid w:val="007A6D23"/>
    <w:rsid w:val="007C7076"/>
    <w:rsid w:val="007D0BA9"/>
    <w:rsid w:val="00812691"/>
    <w:rsid w:val="00815E55"/>
    <w:rsid w:val="0082613F"/>
    <w:rsid w:val="008A30CC"/>
    <w:rsid w:val="008B04F6"/>
    <w:rsid w:val="008C082E"/>
    <w:rsid w:val="008D1F5E"/>
    <w:rsid w:val="008D7197"/>
    <w:rsid w:val="008E09C1"/>
    <w:rsid w:val="00914B28"/>
    <w:rsid w:val="0098205D"/>
    <w:rsid w:val="009945A0"/>
    <w:rsid w:val="009B203B"/>
    <w:rsid w:val="009B36BD"/>
    <w:rsid w:val="009E1A34"/>
    <w:rsid w:val="009E3B7A"/>
    <w:rsid w:val="009F21B3"/>
    <w:rsid w:val="00A12939"/>
    <w:rsid w:val="00A26D80"/>
    <w:rsid w:val="00A73E8E"/>
    <w:rsid w:val="00AA721F"/>
    <w:rsid w:val="00AE009F"/>
    <w:rsid w:val="00B108BD"/>
    <w:rsid w:val="00B23904"/>
    <w:rsid w:val="00B51AD5"/>
    <w:rsid w:val="00B94363"/>
    <w:rsid w:val="00BE69BC"/>
    <w:rsid w:val="00C240B0"/>
    <w:rsid w:val="00C364BF"/>
    <w:rsid w:val="00C73BA4"/>
    <w:rsid w:val="00CA5231"/>
    <w:rsid w:val="00CF4CF9"/>
    <w:rsid w:val="00D01825"/>
    <w:rsid w:val="00D20EAB"/>
    <w:rsid w:val="00D35BBF"/>
    <w:rsid w:val="00DE1F1F"/>
    <w:rsid w:val="00E54524"/>
    <w:rsid w:val="00E6352E"/>
    <w:rsid w:val="00E6480A"/>
    <w:rsid w:val="00E666DC"/>
    <w:rsid w:val="00E71885"/>
    <w:rsid w:val="00E71E6B"/>
    <w:rsid w:val="00E8416A"/>
    <w:rsid w:val="00E85898"/>
    <w:rsid w:val="00EC27BA"/>
    <w:rsid w:val="00EF5E54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52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7D73-1B15-40A0-BA51-B85C15BC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6</Words>
  <Characters>476</Characters>
  <Application>Microsoft Office Word</Application>
  <DocSecurity>0</DocSecurity>
  <Lines>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07-25T17:01:00Z</cp:lastPrinted>
  <dcterms:created xsi:type="dcterms:W3CDTF">2019-07-25T16:09:00Z</dcterms:created>
  <dcterms:modified xsi:type="dcterms:W3CDTF">2019-07-25T17:15:00Z</dcterms:modified>
</cp:coreProperties>
</file>